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A2" w:rsidRDefault="00477AA2" w:rsidP="00477AA2"/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851"/>
        <w:gridCol w:w="2127"/>
        <w:gridCol w:w="1984"/>
        <w:gridCol w:w="3969"/>
        <w:gridCol w:w="1559"/>
        <w:gridCol w:w="1560"/>
        <w:gridCol w:w="1701"/>
        <w:gridCol w:w="1559"/>
      </w:tblGrid>
      <w:tr w:rsidR="00477AA2" w:rsidTr="00FC03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ласспредме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Те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цион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й</w:t>
            </w:r>
            <w:proofErr w:type="spellEnd"/>
            <w:r>
              <w:rPr>
                <w:b/>
                <w:sz w:val="24"/>
                <w:szCs w:val="24"/>
              </w:rPr>
              <w:t xml:space="preserve"> ресурс(</w:t>
            </w:r>
            <w:proofErr w:type="spellStart"/>
            <w:r>
              <w:rPr>
                <w:b/>
                <w:sz w:val="24"/>
                <w:szCs w:val="24"/>
              </w:rPr>
              <w:t>учебник,ссылка</w:t>
            </w:r>
            <w:proofErr w:type="spellEnd"/>
            <w:r>
              <w:rPr>
                <w:b/>
                <w:sz w:val="24"/>
                <w:szCs w:val="24"/>
              </w:rPr>
              <w:t xml:space="preserve"> на интернет ресурс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Задание для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  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  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 Консультация (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9061399685, </w:t>
            </w:r>
            <w:proofErr w:type="spellStart"/>
            <w:r>
              <w:rPr>
                <w:b/>
                <w:sz w:val="24"/>
                <w:szCs w:val="24"/>
              </w:rPr>
              <w:t>эл.поч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anyabuslaeva</w:t>
            </w:r>
            <w:proofErr w:type="spellEnd"/>
            <w:r w:rsidRPr="001548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я </w:t>
            </w:r>
          </w:p>
        </w:tc>
      </w:tr>
      <w:tr w:rsidR="00477AA2" w:rsidTr="00FC03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 литерное чтени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,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роизведения зарубежных авторов на с. 172- 2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sz w:val="24"/>
                <w:szCs w:val="24"/>
              </w:rPr>
              <w:t>произведе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аздела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 в шутку и всерьёз»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 .0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1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 литерное чтени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ам  « И в шутку и всерьёз»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«Литература зарубежных стран». Итоговый ур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,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достижений по разделам 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 в шутку и всерьёз»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«Литература зарубежных ст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 .0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б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Pr="009D6A36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 w:rsidRPr="009D6A36">
              <w:rPr>
                <w:sz w:val="24"/>
                <w:szCs w:val="24"/>
              </w:rPr>
              <w:t xml:space="preserve">Обобщение </w:t>
            </w:r>
            <w:r>
              <w:rPr>
                <w:sz w:val="24"/>
                <w:szCs w:val="24"/>
              </w:rPr>
              <w:t>знаний о предложении и тексте как единице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62,163, 164  с.103-104 - по заданиям учебника.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66, с.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 .0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б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Pr="009D6A36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правописания слов с изученными </w:t>
            </w:r>
            <w:r>
              <w:rPr>
                <w:sz w:val="24"/>
                <w:szCs w:val="24"/>
              </w:rPr>
              <w:lastRenderedPageBreak/>
              <w:t>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ик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.205, 206 с.125-126- по заданиям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09, с.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 .0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б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Pr="009D6A36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ный диктант «Каникулы»</w:t>
            </w:r>
          </w:p>
          <w:p w:rsidR="00477AA2" w:rsidRPr="009D6A36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«Канику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 .0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б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овторение сведений о существительном, прилагательном, глаг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а с. 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.0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 </w:t>
            </w:r>
            <w:proofErr w:type="spellStart"/>
            <w:r>
              <w:rPr>
                <w:sz w:val="24"/>
                <w:szCs w:val="24"/>
              </w:rPr>
              <w:t>математи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соотношение между единицами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и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, 5, 7, с.96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, с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 </w:t>
            </w:r>
            <w:proofErr w:type="spellStart"/>
            <w:r>
              <w:rPr>
                <w:sz w:val="24"/>
                <w:szCs w:val="24"/>
              </w:rPr>
              <w:t>математи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по вариан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 </w:t>
            </w:r>
            <w:proofErr w:type="spellStart"/>
            <w:r>
              <w:rPr>
                <w:sz w:val="24"/>
                <w:szCs w:val="24"/>
              </w:rPr>
              <w:t>математи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Сложение и вычитание в пределах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и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, 17, 18 с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, с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 </w:t>
            </w:r>
            <w:proofErr w:type="spellStart"/>
            <w:r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lastRenderedPageBreak/>
              <w:t>мати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ение. Что узнали. Чему </w:t>
            </w:r>
            <w:r>
              <w:rPr>
                <w:sz w:val="24"/>
                <w:szCs w:val="24"/>
              </w:rPr>
              <w:lastRenderedPageBreak/>
              <w:t>научили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ик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и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8, 29, 30, с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б родно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тантым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зымаш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Pr="000F0CA9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е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диктант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ым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 родно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тешлымаш</w:t>
            </w:r>
            <w:proofErr w:type="spell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ылм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  423 паша, с.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те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proofErr w:type="spellStart"/>
            <w:r>
              <w:rPr>
                <w:sz w:val="24"/>
                <w:szCs w:val="24"/>
              </w:rPr>
              <w:t>ма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сатель-вл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тешлымаш</w:t>
            </w:r>
            <w:proofErr w:type="spellEnd"/>
            <w:r>
              <w:rPr>
                <w:sz w:val="24"/>
                <w:szCs w:val="24"/>
              </w:rPr>
              <w:t xml:space="preserve"> ур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лудшаш</w:t>
            </w:r>
            <w:proofErr w:type="spellEnd"/>
            <w:r>
              <w:rPr>
                <w:sz w:val="24"/>
                <w:szCs w:val="24"/>
              </w:rPr>
              <w:t xml:space="preserve"> книга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в группе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й писатель </w:t>
            </w:r>
            <w:proofErr w:type="spellStart"/>
            <w:r>
              <w:rPr>
                <w:sz w:val="24"/>
                <w:szCs w:val="24"/>
              </w:rPr>
              <w:t>д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эт-влак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оча-вл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ы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ылнымутышт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дма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1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мир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планете и по материкам. Страны мира.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его мира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в группе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477AA2" w:rsidRPr="00C21A9B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бота по учебнику на с.114-127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Pr="005B00F3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.05.20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«Правила приёма солнечных и воздушных ванн в летнее время. Режим дня». 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в группе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б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нформации в Интернете. 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,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в группе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бота по учебнику на с.90-93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AA2" w:rsidTr="00FC03BD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го начинается Родина. 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-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искусства,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 группе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бота по учебнику на с.120-123</w:t>
            </w:r>
          </w:p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 </w:t>
            </w:r>
            <w:proofErr w:type="spellStart"/>
            <w:r w:rsidRPr="00AE599A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05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AA2" w:rsidRDefault="00477AA2" w:rsidP="00FC03B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71456" w:rsidRDefault="00571456"/>
    <w:sectPr w:rsidR="00571456" w:rsidSect="00477A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77AA2"/>
    <w:rsid w:val="003F157C"/>
    <w:rsid w:val="00477AA2"/>
    <w:rsid w:val="004C35D5"/>
    <w:rsid w:val="0054307D"/>
    <w:rsid w:val="00571456"/>
    <w:rsid w:val="00723D2F"/>
    <w:rsid w:val="00C662E6"/>
    <w:rsid w:val="00DE0857"/>
    <w:rsid w:val="00F7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A2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C3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C3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5D5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3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3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477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D94A265C06A94B89A523123061E75F" ma:contentTypeVersion="0" ma:contentTypeDescription="Создание документа." ma:contentTypeScope="" ma:versionID="31cfcefdc13e81bc7849220ddc6a196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B98053-6C89-4C49-A97D-D3323DD8F314}"/>
</file>

<file path=customXml/itemProps2.xml><?xml version="1.0" encoding="utf-8"?>
<ds:datastoreItem xmlns:ds="http://schemas.openxmlformats.org/officeDocument/2006/customXml" ds:itemID="{DB39725C-D53C-421B-AB57-17D720370FFE}"/>
</file>

<file path=customXml/itemProps3.xml><?xml version="1.0" encoding="utf-8"?>
<ds:datastoreItem xmlns:ds="http://schemas.openxmlformats.org/officeDocument/2006/customXml" ds:itemID="{318CE36C-7EA3-4650-B003-EC77E0496D34}"/>
</file>

<file path=customXml/itemProps4.xml><?xml version="1.0" encoding="utf-8"?>
<ds:datastoreItem xmlns:ds="http://schemas.openxmlformats.org/officeDocument/2006/customXml" ds:itemID="{8A87A744-C8A0-410F-A495-D42D3A07F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2</Characters>
  <Application>Microsoft Office Word</Application>
  <DocSecurity>0</DocSecurity>
  <Lines>25</Lines>
  <Paragraphs>7</Paragraphs>
  <ScaleCrop>false</ScaleCrop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ма</cp:lastModifiedBy>
  <cp:revision>2</cp:revision>
  <dcterms:created xsi:type="dcterms:W3CDTF">2020-05-11T18:20:00Z</dcterms:created>
  <dcterms:modified xsi:type="dcterms:W3CDTF">2020-05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94A265C06A94B89A523123061E75F</vt:lpwstr>
  </property>
</Properties>
</file>